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9B" w:rsidRDefault="002C4EFA">
      <w:bookmarkStart w:id="0" w:name="_GoBack"/>
      <w:bookmarkEnd w:id="0"/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D1379" wp14:editId="1C00F2AF">
                <wp:simplePos x="0" y="0"/>
                <wp:positionH relativeFrom="column">
                  <wp:posOffset>3638550</wp:posOffset>
                </wp:positionH>
                <wp:positionV relativeFrom="paragraph">
                  <wp:posOffset>2992120</wp:posOffset>
                </wp:positionV>
                <wp:extent cx="3305175" cy="850900"/>
                <wp:effectExtent l="0" t="0" r="28575" b="254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6A334C" w:rsidRDefault="00740677" w:rsidP="007203CE">
                            <w:pPr>
                              <w:jc w:val="center"/>
                              <w:rPr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sz w:val="68"/>
                                <w:szCs w:val="68"/>
                                <w:lang w:val="en-US"/>
                              </w:rPr>
                              <w:t>PMB3.6BH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D137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86.5pt;margin-top:235.6pt;width:260.25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" fillcolor="white [3201]" strokeweight=".5pt">
                <v:textbox>
                  <w:txbxContent>
                    <w:p w:rsidR="00B17D9B" w:rsidRPr="006A334C" w:rsidRDefault="00740677" w:rsidP="007203CE">
                      <w:pPr>
                        <w:jc w:val="center"/>
                        <w:rPr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sz w:val="68"/>
                          <w:szCs w:val="68"/>
                          <w:lang w:val="en-US"/>
                        </w:rPr>
                        <w:t>PMB3.6BHV</w:t>
                      </w:r>
                    </w:p>
                  </w:txbxContent>
                </v:textbox>
              </v:shape>
            </w:pict>
          </mc:Fallback>
        </mc:AlternateContent>
      </w:r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8702A" wp14:editId="3253E116">
                <wp:simplePos x="0" y="0"/>
                <wp:positionH relativeFrom="column">
                  <wp:posOffset>133350</wp:posOffset>
                </wp:positionH>
                <wp:positionV relativeFrom="paragraph">
                  <wp:posOffset>2992120</wp:posOffset>
                </wp:positionV>
                <wp:extent cx="3505200" cy="850900"/>
                <wp:effectExtent l="0" t="0" r="19050" b="254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3BC6" w:rsidRDefault="00B17D9B" w:rsidP="00BA6E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4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RCA</w:t>
                            </w:r>
                            <w:r w:rsidRPr="00B24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E25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ATTERIES 4 PRO</w:t>
                            </w:r>
                          </w:p>
                          <w:p w:rsidR="00B17D9B" w:rsidRPr="004F0D81" w:rsidRDefault="00BD6AE1" w:rsidP="00BD6A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6AE1">
                              <w:rPr>
                                <w:sz w:val="28"/>
                                <w:szCs w:val="28"/>
                              </w:rPr>
                              <w:t xml:space="preserve">BATERIA PMB3.6V </w:t>
                            </w:r>
                            <w:r w:rsidR="00694977">
                              <w:rPr>
                                <w:sz w:val="28"/>
                                <w:szCs w:val="28"/>
                              </w:rPr>
                              <w:t>DE NI-MH</w:t>
                            </w:r>
                            <w:r w:rsidR="00694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19">
                              <w:rPr>
                                <w:sz w:val="28"/>
                                <w:szCs w:val="28"/>
                              </w:rPr>
                              <w:t xml:space="preserve">PARA </w:t>
                            </w:r>
                            <w:r w:rsidRPr="00BD6AE1">
                              <w:rPr>
                                <w:sz w:val="28"/>
                                <w:szCs w:val="28"/>
                              </w:rPr>
                              <w:t>MONITOR DE SERVICIO R2600D</w:t>
                            </w:r>
                            <w:r w:rsidR="00B61389">
                              <w:rPr>
                                <w:sz w:val="28"/>
                                <w:szCs w:val="28"/>
                              </w:rPr>
                              <w:t xml:space="preserve"> (DPC-MOR260S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702A" id="Cuadro de texto 8" o:spid="_x0000_s1027" type="#_x0000_t202" style="position:absolute;margin-left:10.5pt;margin-top:235.6pt;width:276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" fillcolor="white [3201]" strokeweight=".5pt">
                <v:textbox>
                  <w:txbxContent>
                    <w:p w:rsidR="00DA3BC6" w:rsidRDefault="00B17D9B" w:rsidP="00BA6E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4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RCA</w:t>
                      </w:r>
                      <w:r w:rsidRPr="00B24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="00DE25D9">
                        <w:rPr>
                          <w:rFonts w:ascii="Arial" w:hAnsi="Arial" w:cs="Arial"/>
                          <w:sz w:val="28"/>
                          <w:szCs w:val="28"/>
                        </w:rPr>
                        <w:t>BATTERIES 4 PRO</w:t>
                      </w:r>
                    </w:p>
                    <w:p w:rsidR="00B17D9B" w:rsidRPr="004F0D81" w:rsidRDefault="00BD6AE1" w:rsidP="00BD6AE1">
                      <w:pPr>
                        <w:rPr>
                          <w:sz w:val="28"/>
                          <w:szCs w:val="28"/>
                        </w:rPr>
                      </w:pPr>
                      <w:r w:rsidRPr="00BD6AE1">
                        <w:rPr>
                          <w:sz w:val="28"/>
                          <w:szCs w:val="28"/>
                        </w:rPr>
                        <w:t xml:space="preserve">BATERIA PMB3.6V </w:t>
                      </w:r>
                      <w:r w:rsidR="00694977">
                        <w:rPr>
                          <w:sz w:val="28"/>
                          <w:szCs w:val="28"/>
                        </w:rPr>
                        <w:t>DE NI-MH</w:t>
                      </w:r>
                      <w:r w:rsidR="0069497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B7519">
                        <w:rPr>
                          <w:sz w:val="28"/>
                          <w:szCs w:val="28"/>
                        </w:rPr>
                        <w:t xml:space="preserve">PARA </w:t>
                      </w:r>
                      <w:r w:rsidRPr="00BD6AE1">
                        <w:rPr>
                          <w:sz w:val="28"/>
                          <w:szCs w:val="28"/>
                        </w:rPr>
                        <w:t>MONITOR DE SERVICIO R2600D</w:t>
                      </w:r>
                      <w:r w:rsidR="00B61389">
                        <w:rPr>
                          <w:sz w:val="28"/>
                          <w:szCs w:val="28"/>
                        </w:rPr>
                        <w:t xml:space="preserve"> (DPC-MOR260SL).</w:t>
                      </w:r>
                    </w:p>
                  </w:txbxContent>
                </v:textbox>
              </v:shape>
            </w:pict>
          </mc:Fallback>
        </mc:AlternateContent>
      </w:r>
      <w:r w:rsidR="00EB7519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A8A23" wp14:editId="6A1216E3">
                <wp:simplePos x="0" y="0"/>
                <wp:positionH relativeFrom="column">
                  <wp:posOffset>6943724</wp:posOffset>
                </wp:positionH>
                <wp:positionV relativeFrom="paragraph">
                  <wp:posOffset>2992120</wp:posOffset>
                </wp:positionV>
                <wp:extent cx="2915285" cy="850900"/>
                <wp:effectExtent l="0" t="0" r="18415" b="254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B17D9B" w:rsidRDefault="00B17D9B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7D9B">
                              <w:rPr>
                                <w:b/>
                                <w:sz w:val="28"/>
                                <w:szCs w:val="28"/>
                              </w:rPr>
                              <w:t>CONTENIDO: 1 PIEZA.</w:t>
                            </w:r>
                          </w:p>
                          <w:p w:rsidR="00540C38" w:rsidRDefault="00B418CA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CHO EN</w:t>
                            </w:r>
                            <w:r w:rsidR="00F0145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1389">
                              <w:rPr>
                                <w:b/>
                                <w:sz w:val="28"/>
                                <w:szCs w:val="28"/>
                              </w:rPr>
                              <w:t>FRANCIA</w:t>
                            </w:r>
                          </w:p>
                          <w:p w:rsidR="00B17D9B" w:rsidRPr="00B17D9B" w:rsidRDefault="00B17D9B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7D9B">
                              <w:rPr>
                                <w:b/>
                                <w:sz w:val="28"/>
                                <w:szCs w:val="28"/>
                              </w:rPr>
                              <w:t>MERCANCIA NUEVA</w:t>
                            </w:r>
                            <w:r w:rsidR="00D905E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8A23" id="Cuadro de texto 10" o:spid="_x0000_s1028" type="#_x0000_t202" style="position:absolute;margin-left:546.75pt;margin-top:235.6pt;width:229.55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" fillcolor="white [3201]" strokeweight=".5pt">
                <v:textbox>
                  <w:txbxContent>
                    <w:p w:rsidR="00B17D9B" w:rsidRPr="00B17D9B" w:rsidRDefault="00B17D9B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17D9B">
                        <w:rPr>
                          <w:b/>
                          <w:sz w:val="28"/>
                          <w:szCs w:val="28"/>
                        </w:rPr>
                        <w:t>CONTENIDO: 1 PIEZA.</w:t>
                      </w:r>
                    </w:p>
                    <w:p w:rsidR="00540C38" w:rsidRDefault="00B418CA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ECHO EN</w:t>
                      </w:r>
                      <w:r w:rsidR="00F0145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61389">
                        <w:rPr>
                          <w:b/>
                          <w:sz w:val="28"/>
                          <w:szCs w:val="28"/>
                        </w:rPr>
                        <w:t>FRANCIA</w:t>
                      </w:r>
                    </w:p>
                    <w:p w:rsidR="00B17D9B" w:rsidRPr="00B17D9B" w:rsidRDefault="00B17D9B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17D9B">
                        <w:rPr>
                          <w:b/>
                          <w:sz w:val="28"/>
                          <w:szCs w:val="28"/>
                        </w:rPr>
                        <w:t>MERCANCIA NUEVA</w:t>
                      </w:r>
                      <w:r w:rsidR="00D905E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B7519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C6DCA" wp14:editId="62ECC901">
                <wp:simplePos x="0" y="0"/>
                <wp:positionH relativeFrom="column">
                  <wp:posOffset>5238751</wp:posOffset>
                </wp:positionH>
                <wp:positionV relativeFrom="paragraph">
                  <wp:posOffset>3820795</wp:posOffset>
                </wp:positionV>
                <wp:extent cx="4616450" cy="804545"/>
                <wp:effectExtent l="0" t="0" r="12700" b="1460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804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1E5" w:rsidRPr="00B37581" w:rsidRDefault="004461E5" w:rsidP="00B17D9B">
                            <w:pPr>
                              <w:rPr>
                                <w:b/>
                              </w:rPr>
                            </w:pPr>
                            <w:r w:rsidRPr="00B37581">
                              <w:rPr>
                                <w:b/>
                              </w:rPr>
                              <w:t>ESTE PRODUCTO DEBE SER INSTALADO POR UN PROFESIONAL</w:t>
                            </w:r>
                          </w:p>
                          <w:p w:rsidR="00B17D9B" w:rsidRPr="00B37581" w:rsidRDefault="004461E5" w:rsidP="00B17D9B">
                            <w:pPr>
                              <w:rPr>
                                <w:b/>
                              </w:rPr>
                            </w:pPr>
                            <w:r w:rsidRPr="00B37581">
                              <w:rPr>
                                <w:b/>
                              </w:rPr>
                              <w:t>VEASE INSTRUCTIVO</w:t>
                            </w:r>
                            <w:r w:rsidR="00B37581" w:rsidRPr="00B37581">
                              <w:rPr>
                                <w:b/>
                              </w:rPr>
                              <w:t xml:space="preserve"> Y GARANTIA</w:t>
                            </w:r>
                            <w:r w:rsidRPr="00B37581">
                              <w:rPr>
                                <w:b/>
                              </w:rPr>
                              <w:t xml:space="preserve"> EN </w:t>
                            </w:r>
                            <w:hyperlink r:id="rId5" w:history="1">
                              <w:r w:rsidRPr="00B37581">
                                <w:rPr>
                                  <w:rStyle w:val="Hipervnculo"/>
                                  <w:b/>
                                </w:rPr>
                                <w:t>WWW.SYSCOM.MX</w:t>
                              </w:r>
                            </w:hyperlink>
                            <w:r w:rsidRPr="00B3758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461E5" w:rsidRPr="00B37581" w:rsidRDefault="004461E5" w:rsidP="00B17D9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37581">
                              <w:rPr>
                                <w:b/>
                                <w:sz w:val="22"/>
                                <w:szCs w:val="22"/>
                              </w:rPr>
                              <w:t>ESTE PRODUCTO T</w:t>
                            </w:r>
                            <w:r w:rsidR="00CE256D" w:rsidRPr="00B37581"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B37581">
                              <w:rPr>
                                <w:b/>
                                <w:sz w:val="22"/>
                                <w:szCs w:val="22"/>
                              </w:rPr>
                              <w:t>ENE UNA GARANTIA DE UN AÑO</w:t>
                            </w:r>
                            <w:r w:rsidR="00B37581" w:rsidRPr="00B3758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SPUES DE SU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6DCA" id="Cuadro de texto 12" o:spid="_x0000_s1029" type="#_x0000_t202" style="position:absolute;margin-left:412.5pt;margin-top:300.85pt;width:363.5pt;height:6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" fillcolor="white [3201]" strokeweight=".5pt">
                <v:textbox>
                  <w:txbxContent>
                    <w:p w:rsidR="004461E5" w:rsidRPr="00B37581" w:rsidRDefault="004461E5" w:rsidP="00B17D9B">
                      <w:pPr>
                        <w:rPr>
                          <w:b/>
                        </w:rPr>
                      </w:pPr>
                      <w:r w:rsidRPr="00B37581">
                        <w:rPr>
                          <w:b/>
                        </w:rPr>
                        <w:t>ESTE PRODUCTO DEBE SER INSTALADO POR UN PROFESIONAL</w:t>
                      </w:r>
                    </w:p>
                    <w:p w:rsidR="00B17D9B" w:rsidRPr="00B37581" w:rsidRDefault="004461E5" w:rsidP="00B17D9B">
                      <w:pPr>
                        <w:rPr>
                          <w:b/>
                        </w:rPr>
                      </w:pPr>
                      <w:r w:rsidRPr="00B37581">
                        <w:rPr>
                          <w:b/>
                        </w:rPr>
                        <w:t>VEASE INSTRUCTIVO</w:t>
                      </w:r>
                      <w:r w:rsidR="00B37581" w:rsidRPr="00B37581">
                        <w:rPr>
                          <w:b/>
                        </w:rPr>
                        <w:t xml:space="preserve"> Y GARANTIA</w:t>
                      </w:r>
                      <w:r w:rsidRPr="00B37581">
                        <w:rPr>
                          <w:b/>
                        </w:rPr>
                        <w:t xml:space="preserve"> EN </w:t>
                      </w:r>
                      <w:hyperlink r:id="rId6" w:history="1">
                        <w:r w:rsidRPr="00B37581">
                          <w:rPr>
                            <w:rStyle w:val="Hipervnculo"/>
                            <w:b/>
                          </w:rPr>
                          <w:t>WWW.SYSCOM.MX</w:t>
                        </w:r>
                      </w:hyperlink>
                      <w:r w:rsidRPr="00B37581">
                        <w:rPr>
                          <w:b/>
                        </w:rPr>
                        <w:t xml:space="preserve"> </w:t>
                      </w:r>
                    </w:p>
                    <w:p w:rsidR="004461E5" w:rsidRPr="00B37581" w:rsidRDefault="004461E5" w:rsidP="00B17D9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37581">
                        <w:rPr>
                          <w:b/>
                          <w:sz w:val="22"/>
                          <w:szCs w:val="22"/>
                        </w:rPr>
                        <w:t>ESTE PRODUCTO T</w:t>
                      </w:r>
                      <w:r w:rsidR="00CE256D" w:rsidRPr="00B37581"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B37581">
                        <w:rPr>
                          <w:b/>
                          <w:sz w:val="22"/>
                          <w:szCs w:val="22"/>
                        </w:rPr>
                        <w:t>ENE UNA GARANTIA DE UN AÑO</w:t>
                      </w:r>
                      <w:r w:rsidR="00B37581" w:rsidRPr="00B37581">
                        <w:rPr>
                          <w:b/>
                          <w:sz w:val="22"/>
                          <w:szCs w:val="22"/>
                        </w:rPr>
                        <w:t xml:space="preserve"> DESPUES DE SU VENTA</w:t>
                      </w:r>
                    </w:p>
                  </w:txbxContent>
                </v:textbox>
              </v:shape>
            </w:pict>
          </mc:Fallback>
        </mc:AlternateContent>
      </w:r>
      <w:r w:rsidR="00EB7519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81769" wp14:editId="52D6EE23">
                <wp:simplePos x="0" y="0"/>
                <wp:positionH relativeFrom="column">
                  <wp:posOffset>133350</wp:posOffset>
                </wp:positionH>
                <wp:positionV relativeFrom="paragraph">
                  <wp:posOffset>3820795</wp:posOffset>
                </wp:positionV>
                <wp:extent cx="5105400" cy="804545"/>
                <wp:effectExtent l="0" t="0" r="19050" b="1460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804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889" w:rsidRDefault="004461E5" w:rsidP="00EB75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7F9C">
                              <w:rPr>
                                <w:rFonts w:ascii="Arial" w:hAnsi="Arial" w:cs="Arial"/>
                                <w:b/>
                              </w:rPr>
                              <w:t>CARACTERISTICAS ELECTRICAS</w:t>
                            </w:r>
                            <w:r w:rsidR="00136889" w:rsidRPr="00AE7F9C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:rsidR="00E479D4" w:rsidRPr="00EB7519" w:rsidRDefault="00215AF8" w:rsidP="00EB7519">
                            <w:pPr>
                              <w:spacing w:before="6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B7519">
                              <w:rPr>
                                <w:sz w:val="30"/>
                                <w:szCs w:val="30"/>
                              </w:rPr>
                              <w:t>VOLTAJE</w:t>
                            </w:r>
                            <w:r w:rsidR="00E479D4" w:rsidRPr="00EB7519"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EA62BD" w:rsidRPr="00EB7519">
                              <w:rPr>
                                <w:sz w:val="30"/>
                                <w:szCs w:val="30"/>
                              </w:rPr>
                              <w:t xml:space="preserve">3.6 VCD, </w:t>
                            </w:r>
                            <w:r w:rsidRPr="00EB7519">
                              <w:rPr>
                                <w:sz w:val="30"/>
                                <w:szCs w:val="30"/>
                              </w:rPr>
                              <w:t xml:space="preserve">CAPACIDAD: </w:t>
                            </w:r>
                            <w:r w:rsidR="00EB7519" w:rsidRPr="00EB7519">
                              <w:rPr>
                                <w:sz w:val="30"/>
                                <w:szCs w:val="30"/>
                              </w:rPr>
                              <w:t xml:space="preserve">150 </w:t>
                            </w:r>
                            <w:proofErr w:type="spellStart"/>
                            <w:r w:rsidR="00EB7519" w:rsidRPr="00EB7519">
                              <w:rPr>
                                <w:sz w:val="30"/>
                                <w:szCs w:val="30"/>
                              </w:rPr>
                              <w:t>mAh</w:t>
                            </w:r>
                            <w:proofErr w:type="spellEnd"/>
                            <w:r w:rsidR="00EB7519" w:rsidRPr="00EB7519">
                              <w:rPr>
                                <w:sz w:val="30"/>
                                <w:szCs w:val="30"/>
                              </w:rPr>
                              <w:t xml:space="preserve">  POTENCIA: 0.54 W-h.</w:t>
                            </w:r>
                            <w:r w:rsidR="00EA62BD" w:rsidRPr="00EB7519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154C7" w:rsidRPr="00700697" w:rsidRDefault="009154C7" w:rsidP="00EB751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7F295C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FABRICANTE</w:t>
                            </w:r>
                            <w:r w:rsidRPr="00B2488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: </w:t>
                            </w:r>
                            <w:r w:rsidR="00DE25D9" w:rsidRPr="00DE25D9">
                              <w:rPr>
                                <w:sz w:val="32"/>
                                <w:szCs w:val="32"/>
                              </w:rPr>
                              <w:t>BATTERIES 4 PRO</w:t>
                            </w:r>
                          </w:p>
                          <w:p w:rsidR="00960AC4" w:rsidRDefault="00960AC4" w:rsidP="00B17D9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960AC4" w:rsidRPr="00F64714" w:rsidRDefault="00960AC4" w:rsidP="00B17D9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1769" id="Cuadro de texto 11" o:spid="_x0000_s1030" type="#_x0000_t202" style="position:absolute;margin-left:10.5pt;margin-top:300.85pt;width:402pt;height:6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" fillcolor="white [3201]" strokeweight=".5pt">
                <v:textbox>
                  <w:txbxContent>
                    <w:p w:rsidR="00136889" w:rsidRDefault="004461E5" w:rsidP="00EB751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E7F9C">
                        <w:rPr>
                          <w:rFonts w:ascii="Arial" w:hAnsi="Arial" w:cs="Arial"/>
                          <w:b/>
                        </w:rPr>
                        <w:t>CARACTERISTICAS ELECTRICAS</w:t>
                      </w:r>
                      <w:r w:rsidR="00136889" w:rsidRPr="00AE7F9C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:rsidR="00E479D4" w:rsidRPr="00EB7519" w:rsidRDefault="00215AF8" w:rsidP="00EB7519">
                      <w:pPr>
                        <w:spacing w:before="6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B7519">
                        <w:rPr>
                          <w:sz w:val="30"/>
                          <w:szCs w:val="30"/>
                        </w:rPr>
                        <w:t>VOLTAJE</w:t>
                      </w:r>
                      <w:r w:rsidR="00E479D4" w:rsidRPr="00EB7519">
                        <w:rPr>
                          <w:sz w:val="30"/>
                          <w:szCs w:val="30"/>
                        </w:rPr>
                        <w:t xml:space="preserve">: </w:t>
                      </w:r>
                      <w:r w:rsidR="00EA62BD" w:rsidRPr="00EB7519">
                        <w:rPr>
                          <w:sz w:val="30"/>
                          <w:szCs w:val="30"/>
                        </w:rPr>
                        <w:t xml:space="preserve">3.6 VCD, </w:t>
                      </w:r>
                      <w:r w:rsidRPr="00EB7519">
                        <w:rPr>
                          <w:sz w:val="30"/>
                          <w:szCs w:val="30"/>
                        </w:rPr>
                        <w:t xml:space="preserve">CAPACIDAD: </w:t>
                      </w:r>
                      <w:r w:rsidR="00EB7519" w:rsidRPr="00EB7519">
                        <w:rPr>
                          <w:sz w:val="30"/>
                          <w:szCs w:val="30"/>
                        </w:rPr>
                        <w:t xml:space="preserve">150 </w:t>
                      </w:r>
                      <w:proofErr w:type="spellStart"/>
                      <w:r w:rsidR="00EB7519" w:rsidRPr="00EB7519">
                        <w:rPr>
                          <w:sz w:val="30"/>
                          <w:szCs w:val="30"/>
                        </w:rPr>
                        <w:t>mAh</w:t>
                      </w:r>
                      <w:proofErr w:type="spellEnd"/>
                      <w:r w:rsidR="00EB7519" w:rsidRPr="00EB7519">
                        <w:rPr>
                          <w:sz w:val="30"/>
                          <w:szCs w:val="30"/>
                        </w:rPr>
                        <w:t xml:space="preserve">  POTENCIA: 0.54 W-h.</w:t>
                      </w:r>
                      <w:r w:rsidR="00EA62BD" w:rsidRPr="00EB7519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:rsidR="009154C7" w:rsidRPr="00700697" w:rsidRDefault="009154C7" w:rsidP="00EB7519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</w:pPr>
                      <w:r w:rsidRPr="007F295C">
                        <w:rPr>
                          <w:rFonts w:ascii="Arial" w:hAnsi="Arial" w:cs="Arial"/>
                          <w:b/>
                          <w:lang w:val="es-MX"/>
                        </w:rPr>
                        <w:t>FABRICANTE</w:t>
                      </w:r>
                      <w:r w:rsidRPr="00B24886">
                        <w:rPr>
                          <w:rFonts w:ascii="Arial" w:hAnsi="Arial" w:cs="Arial"/>
                          <w:lang w:val="es-MX"/>
                        </w:rPr>
                        <w:t xml:space="preserve">: </w:t>
                      </w:r>
                      <w:r w:rsidR="00DE25D9" w:rsidRPr="00DE25D9">
                        <w:rPr>
                          <w:sz w:val="32"/>
                          <w:szCs w:val="32"/>
                        </w:rPr>
                        <w:t>BATTERIES 4 PRO</w:t>
                      </w:r>
                    </w:p>
                    <w:p w:rsidR="00960AC4" w:rsidRDefault="00960AC4" w:rsidP="00B17D9B">
                      <w:pPr>
                        <w:rPr>
                          <w:lang w:val="es-MX"/>
                        </w:rPr>
                      </w:pPr>
                    </w:p>
                    <w:p w:rsidR="00960AC4" w:rsidRPr="00F64714" w:rsidRDefault="00960AC4" w:rsidP="00B17D9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34C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6AE25D" wp14:editId="7E7AEBDD">
                <wp:simplePos x="0" y="0"/>
                <wp:positionH relativeFrom="column">
                  <wp:posOffset>4991100</wp:posOffset>
                </wp:positionH>
                <wp:positionV relativeFrom="paragraph">
                  <wp:posOffset>4620895</wp:posOffset>
                </wp:positionV>
                <wp:extent cx="4867910" cy="962025"/>
                <wp:effectExtent l="0" t="0" r="2794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1E5" w:rsidRPr="004461E5" w:rsidRDefault="004461E5" w:rsidP="004461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61E5">
                              <w:rPr>
                                <w:b/>
                                <w:sz w:val="32"/>
                                <w:szCs w:val="32"/>
                              </w:rPr>
                              <w:t>CODIGO DE BARRAS CON SERIE</w:t>
                            </w:r>
                          </w:p>
                          <w:p w:rsidR="004461E5" w:rsidRPr="004461E5" w:rsidRDefault="004461E5" w:rsidP="004461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61E5">
                              <w:rPr>
                                <w:b/>
                                <w:sz w:val="32"/>
                                <w:szCs w:val="32"/>
                              </w:rPr>
                              <w:t>CODIGO DE BARRAS CON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E25D" id="Cuadro de texto 14" o:spid="_x0000_s1031" type="#_x0000_t202" style="position:absolute;margin-left:393pt;margin-top:363.85pt;width:383.3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" fillcolor="white [3201]" strokeweight=".5pt">
                <v:textbox>
                  <w:txbxContent>
                    <w:p w:rsidR="004461E5" w:rsidRPr="004461E5" w:rsidRDefault="004461E5" w:rsidP="004461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61E5">
                        <w:rPr>
                          <w:b/>
                          <w:sz w:val="32"/>
                          <w:szCs w:val="32"/>
                        </w:rPr>
                        <w:t>CODIGO DE BARRAS CON SERIE</w:t>
                      </w:r>
                    </w:p>
                    <w:p w:rsidR="004461E5" w:rsidRPr="004461E5" w:rsidRDefault="004461E5" w:rsidP="004461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61E5">
                        <w:rPr>
                          <w:b/>
                          <w:sz w:val="32"/>
                          <w:szCs w:val="32"/>
                        </w:rPr>
                        <w:t>CODIGO DE BARRAS CON MODELO</w:t>
                      </w:r>
                    </w:p>
                  </w:txbxContent>
                </v:textbox>
              </v:shape>
            </w:pict>
          </mc:Fallback>
        </mc:AlternateContent>
      </w:r>
      <w:r w:rsidR="006A334C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774A5" wp14:editId="3502C56B">
                <wp:simplePos x="0" y="0"/>
                <wp:positionH relativeFrom="column">
                  <wp:posOffset>133350</wp:posOffset>
                </wp:positionH>
                <wp:positionV relativeFrom="paragraph">
                  <wp:posOffset>4620894</wp:posOffset>
                </wp:positionV>
                <wp:extent cx="4861560" cy="962025"/>
                <wp:effectExtent l="0" t="0" r="1524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CE256D" w:rsidRDefault="00B17D9B" w:rsidP="004461E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256D">
                              <w:rPr>
                                <w:b/>
                                <w:sz w:val="20"/>
                                <w:szCs w:val="20"/>
                              </w:rPr>
                              <w:t>IMPORTADOR</w:t>
                            </w:r>
                            <w:r w:rsidR="004461E5" w:rsidRPr="00CE256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A334C" w:rsidRPr="008E1FD6" w:rsidRDefault="006A334C" w:rsidP="006A334C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Sistemas y Servicios de Comunicación, S.A. de C.V.</w:t>
                            </w:r>
                          </w:p>
                          <w:p w:rsidR="006A334C" w:rsidRPr="008E1FD6" w:rsidRDefault="006A334C" w:rsidP="006A334C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Av. 20 de Noviembre # 805, col. Chihuahua Centro, </w:t>
                            </w:r>
                          </w:p>
                          <w:p w:rsidR="006A334C" w:rsidRPr="008E1FD6" w:rsidRDefault="006A334C" w:rsidP="006A334C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 xml:space="preserve">Chihuahua, </w:t>
                            </w:r>
                            <w:proofErr w:type="spellStart"/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Chih</w:t>
                            </w:r>
                            <w:proofErr w:type="spellEnd"/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., México, C.P. 31000, tel. 61-4415-2525,</w:t>
                            </w:r>
                          </w:p>
                          <w:p w:rsidR="006A334C" w:rsidRPr="008E1FD6" w:rsidRDefault="006A334C" w:rsidP="006A334C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RFC: SSC840823JT3, página web: </w:t>
                            </w:r>
                            <w:hyperlink r:id="rId7" w:tgtFrame="_blank" w:history="1">
                              <w:r w:rsidRPr="008E1F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55CC"/>
                                  <w:u w:val="single"/>
                                  <w:lang w:eastAsia="es-MX"/>
                                </w:rPr>
                                <w:t>www.syscom.mx</w:t>
                              </w:r>
                            </w:hyperlink>
                          </w:p>
                          <w:p w:rsidR="004461E5" w:rsidRPr="004461E5" w:rsidRDefault="004461E5" w:rsidP="006A33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74A5" id="Cuadro de texto 13" o:spid="_x0000_s1032" type="#_x0000_t202" style="position:absolute;margin-left:10.5pt;margin-top:363.85pt;width:382.8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" fillcolor="white [3201]" strokeweight=".5pt">
                <v:textbox>
                  <w:txbxContent>
                    <w:p w:rsidR="00B17D9B" w:rsidRPr="00CE256D" w:rsidRDefault="00B17D9B" w:rsidP="004461E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E256D">
                        <w:rPr>
                          <w:b/>
                          <w:sz w:val="20"/>
                          <w:szCs w:val="20"/>
                        </w:rPr>
                        <w:t>IMPORTADOR</w:t>
                      </w:r>
                      <w:r w:rsidR="004461E5" w:rsidRPr="00CE256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6A334C" w:rsidRPr="008E1FD6" w:rsidRDefault="006A334C" w:rsidP="006A334C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Sistemas y Servicios de Comunicación, S.A. de C.V.</w:t>
                      </w:r>
                    </w:p>
                    <w:p w:rsidR="006A334C" w:rsidRPr="008E1FD6" w:rsidRDefault="006A334C" w:rsidP="006A334C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Av. 20 de Noviembre # 805, col. Chihuahua Centro, </w:t>
                      </w:r>
                    </w:p>
                    <w:p w:rsidR="006A334C" w:rsidRPr="008E1FD6" w:rsidRDefault="006A334C" w:rsidP="006A334C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 xml:space="preserve">Chihuahua, </w:t>
                      </w:r>
                      <w:proofErr w:type="spellStart"/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Chih</w:t>
                      </w:r>
                      <w:proofErr w:type="spellEnd"/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., México, C.P. 31000, tel. 61-4415-2525,</w:t>
                      </w:r>
                    </w:p>
                    <w:p w:rsidR="006A334C" w:rsidRPr="008E1FD6" w:rsidRDefault="006A334C" w:rsidP="006A334C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RFC: SSC840823JT3, página web: </w:t>
                      </w:r>
                      <w:hyperlink r:id="rId8" w:tgtFrame="_blank" w:history="1">
                        <w:r w:rsidRPr="008E1FD6">
                          <w:rPr>
                            <w:rFonts w:ascii="Arial" w:eastAsia="Times New Roman" w:hAnsi="Arial" w:cs="Arial"/>
                            <w:b/>
                            <w:bCs/>
                            <w:color w:val="1155CC"/>
                            <w:u w:val="single"/>
                            <w:lang w:eastAsia="es-MX"/>
                          </w:rPr>
                          <w:t>www.syscom.mx</w:t>
                        </w:r>
                      </w:hyperlink>
                    </w:p>
                    <w:p w:rsidR="004461E5" w:rsidRPr="004461E5" w:rsidRDefault="004461E5" w:rsidP="006A33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7D9B" w:rsidSect="00B17D9B">
      <w:pgSz w:w="15840" w:h="12240" w:orient="landscape"/>
      <w:pgMar w:top="58" w:right="0" w:bottom="27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B"/>
    <w:rsid w:val="00021C82"/>
    <w:rsid w:val="000328DF"/>
    <w:rsid w:val="001069C1"/>
    <w:rsid w:val="00136889"/>
    <w:rsid w:val="001F4DE7"/>
    <w:rsid w:val="00215AF8"/>
    <w:rsid w:val="00241090"/>
    <w:rsid w:val="002B2543"/>
    <w:rsid w:val="002C4EFA"/>
    <w:rsid w:val="003269ED"/>
    <w:rsid w:val="00377CC4"/>
    <w:rsid w:val="00404BC3"/>
    <w:rsid w:val="00423C1A"/>
    <w:rsid w:val="004461E5"/>
    <w:rsid w:val="004F0D81"/>
    <w:rsid w:val="00540C38"/>
    <w:rsid w:val="0054402F"/>
    <w:rsid w:val="00581107"/>
    <w:rsid w:val="005A669C"/>
    <w:rsid w:val="005E6459"/>
    <w:rsid w:val="005F4897"/>
    <w:rsid w:val="0062498E"/>
    <w:rsid w:val="00663C4E"/>
    <w:rsid w:val="00694977"/>
    <w:rsid w:val="006A334C"/>
    <w:rsid w:val="006B2EC8"/>
    <w:rsid w:val="006C5E33"/>
    <w:rsid w:val="00700697"/>
    <w:rsid w:val="0071759F"/>
    <w:rsid w:val="007203CE"/>
    <w:rsid w:val="00740677"/>
    <w:rsid w:val="007B5219"/>
    <w:rsid w:val="007F2368"/>
    <w:rsid w:val="007F295C"/>
    <w:rsid w:val="00872014"/>
    <w:rsid w:val="00883C59"/>
    <w:rsid w:val="008B7922"/>
    <w:rsid w:val="008E1C73"/>
    <w:rsid w:val="009154C7"/>
    <w:rsid w:val="00944080"/>
    <w:rsid w:val="00960AC4"/>
    <w:rsid w:val="00970C14"/>
    <w:rsid w:val="00A01856"/>
    <w:rsid w:val="00A5763B"/>
    <w:rsid w:val="00A67382"/>
    <w:rsid w:val="00A70B60"/>
    <w:rsid w:val="00A87DB2"/>
    <w:rsid w:val="00AA702F"/>
    <w:rsid w:val="00AD75DA"/>
    <w:rsid w:val="00AE7F9C"/>
    <w:rsid w:val="00B17D9B"/>
    <w:rsid w:val="00B24886"/>
    <w:rsid w:val="00B37581"/>
    <w:rsid w:val="00B418CA"/>
    <w:rsid w:val="00B54F4A"/>
    <w:rsid w:val="00B61389"/>
    <w:rsid w:val="00BA6E11"/>
    <w:rsid w:val="00BD6AE1"/>
    <w:rsid w:val="00BF6047"/>
    <w:rsid w:val="00C12860"/>
    <w:rsid w:val="00CE256D"/>
    <w:rsid w:val="00CE6546"/>
    <w:rsid w:val="00D640C5"/>
    <w:rsid w:val="00D905EB"/>
    <w:rsid w:val="00D9167D"/>
    <w:rsid w:val="00DA3BC6"/>
    <w:rsid w:val="00DE25D9"/>
    <w:rsid w:val="00E479D4"/>
    <w:rsid w:val="00EA62BD"/>
    <w:rsid w:val="00EB7519"/>
    <w:rsid w:val="00F01452"/>
    <w:rsid w:val="00F0631D"/>
    <w:rsid w:val="00F64714"/>
    <w:rsid w:val="00F84F43"/>
    <w:rsid w:val="00FA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7F6F2-1ED3-6845-B245-2A485C6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61E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61E5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BA6E11"/>
    <w:pPr>
      <w:widowControl w:val="0"/>
      <w:autoSpaceDE w:val="0"/>
      <w:autoSpaceDN w:val="0"/>
      <w:ind w:left="56"/>
    </w:pPr>
    <w:rPr>
      <w:rFonts w:ascii="Arial" w:eastAsia="Arial" w:hAnsi="Arial" w:cs="Arial"/>
      <w:sz w:val="12"/>
      <w:szCs w:val="1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6E11"/>
    <w:rPr>
      <w:rFonts w:ascii="Arial" w:eastAsia="Arial" w:hAnsi="Arial" w:cs="Arial"/>
      <w:sz w:val="12"/>
      <w:szCs w:val="1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com.mx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yscom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YSCOM.MX" TargetMode="External"/><Relationship Id="rId5" Type="http://schemas.openxmlformats.org/officeDocument/2006/relationships/hyperlink" Target="http://WWW.SYSCOM.M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F8E8-51DA-439D-9CDB-32EB082E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-EC1-2813</cp:lastModifiedBy>
  <cp:revision>10</cp:revision>
  <dcterms:created xsi:type="dcterms:W3CDTF">2022-09-29T15:52:00Z</dcterms:created>
  <dcterms:modified xsi:type="dcterms:W3CDTF">2022-09-29T20:51:00Z</dcterms:modified>
</cp:coreProperties>
</file>